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NAME____________________________                    INDEX NO____________________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DATE___________________________                      SIGNATURE ___________________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3KNT FRATERNITY 2017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TERM II FORM IV EXAM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MATHEMATICS PAPER II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121/2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</w:rPr>
      </w:pPr>
      <w:r w:rsidRPr="00014612">
        <w:rPr>
          <w:rFonts w:ascii="Times New Roman" w:hAnsi="Times New Roman" w:cs="Times New Roman"/>
          <w:b/>
          <w:sz w:val="24"/>
          <w:szCs w:val="24"/>
        </w:rPr>
        <w:t>TIME: 2</w:t>
      </w:r>
      <w:r w:rsidRPr="0001461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14612">
        <w:rPr>
          <w:rFonts w:ascii="Times New Roman" w:hAnsi="Times New Roman" w:cs="Times New Roman"/>
          <w:b/>
          <w:sz w:val="24"/>
          <w:szCs w:val="24"/>
        </w:rPr>
        <w:t>/</w:t>
      </w:r>
      <w:r w:rsidRPr="0001461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14612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E53D22" w:rsidRPr="00014612" w:rsidRDefault="00E53D22" w:rsidP="00E53D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61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Write your name and index number in the space provided above 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>Sign and write the date of exam in space provided above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>This paper consists of two sections section 1 and section II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Answer all the questions in section 1 and any five questions from section II 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 provided below each question </w:t>
      </w:r>
    </w:p>
    <w:p w:rsidR="00E53D22" w:rsidRPr="00014612" w:rsidRDefault="00E53D22" w:rsidP="00E53D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>Non programmable silent electronic calculator and KNEC math</w:t>
      </w:r>
      <w:r w:rsidR="00826529">
        <w:rPr>
          <w:rFonts w:ascii="Times New Roman" w:hAnsi="Times New Roman" w:cs="Times New Roman"/>
          <w:sz w:val="24"/>
          <w:szCs w:val="24"/>
        </w:rPr>
        <w:t>ematical</w:t>
      </w:r>
      <w:r w:rsidRPr="00014612">
        <w:rPr>
          <w:rFonts w:ascii="Times New Roman" w:hAnsi="Times New Roman" w:cs="Times New Roman"/>
          <w:sz w:val="24"/>
          <w:szCs w:val="24"/>
        </w:rPr>
        <w:t xml:space="preserve"> table may be used except where stated otherwise.</w:t>
      </w:r>
    </w:p>
    <w:tbl>
      <w:tblPr>
        <w:tblStyle w:val="TableGrid"/>
        <w:tblW w:w="0" w:type="auto"/>
        <w:tblLook w:val="04A0"/>
      </w:tblPr>
      <w:tblGrid>
        <w:gridCol w:w="2628"/>
        <w:gridCol w:w="2160"/>
        <w:gridCol w:w="3960"/>
      </w:tblGrid>
      <w:tr w:rsidR="00E53D22" w:rsidTr="00606279">
        <w:tc>
          <w:tcPr>
            <w:tcW w:w="2628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 I</w:t>
            </w:r>
          </w:p>
        </w:tc>
        <w:tc>
          <w:tcPr>
            <w:tcW w:w="2160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II</w:t>
            </w:r>
          </w:p>
        </w:tc>
        <w:tc>
          <w:tcPr>
            <w:tcW w:w="3960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22" w:rsidTr="00826529">
        <w:trPr>
          <w:trHeight w:val="557"/>
        </w:trPr>
        <w:tc>
          <w:tcPr>
            <w:tcW w:w="2628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D22" w:rsidRPr="0061513A" w:rsidRDefault="0061513A" w:rsidP="00E53D22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1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 ( Answer all question in this section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7D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logarithms to evaluate </w:t>
      </w:r>
      <w:r w:rsidR="00200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mk)</w:t>
      </w:r>
    </w:p>
    <w:p w:rsidR="00E53D22" w:rsidRPr="0012316A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12316A">
        <w:rPr>
          <w:rFonts w:ascii="Times New Roman" w:hAnsi="Times New Roman" w:cs="Times New Roman"/>
          <w:sz w:val="24"/>
          <w:szCs w:val="24"/>
          <w:u w:val="single"/>
        </w:rPr>
        <w:t>43.58 + 16.73</w:t>
      </w:r>
    </w:p>
    <w:p w:rsidR="00E53D22" w:rsidRDefault="00FC758C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05pt;margin-top:.45pt;width:77.2pt;height:0;z-index:251660288" o:connectortype="straight"/>
        </w:pict>
      </w:r>
      <w:r w:rsidR="00E53D22">
        <w:rPr>
          <w:rFonts w:ascii="Times New Roman" w:hAnsi="Times New Roman" w:cs="Times New Roman"/>
          <w:sz w:val="24"/>
          <w:szCs w:val="24"/>
        </w:rPr>
        <w:sym w:font="Symbol" w:char="F0D6"/>
      </w:r>
      <w:r w:rsidR="00E53D22">
        <w:rPr>
          <w:rFonts w:ascii="Times New Roman" w:hAnsi="Times New Roman" w:cs="Times New Roman"/>
          <w:sz w:val="24"/>
          <w:szCs w:val="24"/>
        </w:rPr>
        <w:t>5.251 x 0.06594</w:t>
      </w: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826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ke x the subject of the formula</w:t>
      </w:r>
      <w:r w:rsidR="0020019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200194" w:rsidP="002001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</w:t>
      </w:r>
      <m:oMath>
        <m:r>
          <w:rPr>
            <w:rFonts w:ascii="Cambria Math" w:hAnsi="Cambria Math" w:cs="Times New Roman"/>
            <w:sz w:val="44"/>
            <w:szCs w:val="44"/>
          </w:rPr>
          <m:t>∛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b-h</m:t>
                </m:r>
              </m:den>
            </m:f>
          </m:e>
        </m:d>
      </m:oMath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ijana  Manyaga bought a new Tonando Motor bike at kshs. 80,000 last year. If Kijana manyaga was to sell the Tnando motor bike after 2 years time and the rate of depreciation is 15% semi-annually, what will be the value of the Tonando motor cycle </w:t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Find the value of x given that </w:t>
      </w:r>
    </w:p>
    <w:p w:rsidR="00E53D22" w:rsidRDefault="00826529" w:rsidP="008265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(15-5x) -1 = </w:t>
      </w:r>
      <w:r w:rsidR="00E53D22">
        <w:rPr>
          <w:rFonts w:ascii="Times New Roman" w:hAnsi="Times New Roman" w:cs="Times New Roman"/>
          <w:sz w:val="24"/>
          <w:szCs w:val="24"/>
        </w:rPr>
        <w:t>log(3x-2)</w:t>
      </w:r>
      <w:r w:rsidR="00200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53D22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raw a line AB=5.2cm, construct the locus of a point P such that &lt;APB=50</w:t>
      </w:r>
      <w:r w:rsidRPr="00770A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n one side of AB and that P is equidilaterlal from A and B</w:t>
      </w:r>
      <w:r w:rsidR="0020019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826529">
        <w:rPr>
          <w:rFonts w:ascii="Times New Roman" w:hAnsi="Times New Roman" w:cs="Times New Roman"/>
          <w:sz w:val="24"/>
          <w:szCs w:val="24"/>
        </w:rPr>
        <w:tab/>
      </w:r>
      <w:r w:rsidR="002001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olve for </w:t>
      </w:r>
      <w:r>
        <w:rPr>
          <w:rFonts w:ascii="Times New Roman" w:hAnsi="Times New Roman" w:cs="Times New Roman"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in tan (2</w:t>
      </w:r>
      <w:r>
        <w:rPr>
          <w:rFonts w:ascii="Times New Roman" w:hAnsi="Times New Roman" w:cs="Times New Roman"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+ 45) = </w:t>
      </w:r>
      <w:r>
        <w:rPr>
          <w:rFonts w:ascii="Times New Roman" w:hAnsi="Times New Roman" w:cs="Times New Roman"/>
          <w:sz w:val="24"/>
          <w:szCs w:val="24"/>
        </w:rPr>
        <w:sym w:font="Symbol" w:char="F0D6"/>
      </w:r>
      <w:r>
        <w:rPr>
          <w:rFonts w:ascii="Times New Roman" w:hAnsi="Times New Roman" w:cs="Times New Roman"/>
          <w:sz w:val="24"/>
          <w:szCs w:val="24"/>
        </w:rPr>
        <w:t>3 for -90</w:t>
      </w:r>
      <w:r w:rsidRPr="00770A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>≤90</w:t>
      </w:r>
      <w:r w:rsidRPr="00770A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1476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82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fy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36"/>
                <w:szCs w:val="36"/>
              </w:rPr>
              <m:t>+√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36"/>
                <w:szCs w:val="36"/>
              </w:rPr>
              <m:t>-√5</m:t>
            </m:r>
          </m:den>
        </m:f>
      </m:oMath>
      <w:r w:rsidR="008147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given your answer in form of a</w:t>
      </w:r>
      <w:r>
        <w:rPr>
          <w:rFonts w:ascii="Times New Roman" w:hAnsi="Times New Roman" w:cs="Times New Roman"/>
          <w:sz w:val="24"/>
          <w:szCs w:val="24"/>
        </w:rPr>
        <w:sym w:font="Symbol" w:char="F0D6"/>
      </w:r>
      <w:r>
        <w:rPr>
          <w:rFonts w:ascii="Times New Roman" w:hAnsi="Times New Roman" w:cs="Times New Roman"/>
          <w:sz w:val="24"/>
          <w:szCs w:val="24"/>
        </w:rPr>
        <w:t>b + c</w:t>
      </w:r>
      <w:r>
        <w:rPr>
          <w:rFonts w:ascii="Times New Roman" w:hAnsi="Times New Roman" w:cs="Times New Roman"/>
          <w:sz w:val="24"/>
          <w:szCs w:val="24"/>
        </w:rPr>
        <w:sym w:font="Symbol" w:char="F0D6"/>
      </w:r>
      <w:r>
        <w:rPr>
          <w:rFonts w:ascii="Times New Roman" w:hAnsi="Times New Roman" w:cs="Times New Roman"/>
          <w:sz w:val="24"/>
          <w:szCs w:val="24"/>
        </w:rPr>
        <w:t>d</w:t>
      </w:r>
      <w:r w:rsidR="008147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814767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6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65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ing binomial expansion theorem expand, </w:t>
      </w:r>
      <w:r w:rsidRPr="00826529">
        <w:rPr>
          <w:rFonts w:ascii="Times New Roman" w:hAnsi="Times New Roman" w:cs="Times New Roman"/>
          <w:sz w:val="32"/>
          <w:szCs w:val="32"/>
        </w:rPr>
        <w:t xml:space="preserve">(2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="00826529" w:rsidRPr="00826529">
        <w:rPr>
          <w:rFonts w:ascii="Times New Roman" w:hAnsi="Times New Roman" w:cs="Times New Roman"/>
          <w:sz w:val="32"/>
          <w:szCs w:val="32"/>
        </w:rPr>
        <w:t>)</w:t>
      </w:r>
      <w:r w:rsidR="00826529" w:rsidRPr="00826529">
        <w:rPr>
          <w:rFonts w:ascii="Times New Roman" w:hAnsi="Times New Roman" w:cs="Times New Roman"/>
          <w:sz w:val="32"/>
          <w:szCs w:val="32"/>
          <w:vertAlign w:val="superscript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up to the forth term</w:t>
      </w:r>
      <w:r w:rsidR="008147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826529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E53D22">
        <w:rPr>
          <w:rFonts w:ascii="Times New Roman" w:hAnsi="Times New Roman" w:cs="Times New Roman"/>
          <w:sz w:val="24"/>
          <w:szCs w:val="24"/>
        </w:rPr>
        <w:t xml:space="preserve"> Use your expansion in above to evaluate (1.76)</w:t>
      </w:r>
      <w:r w:rsidR="00E53D22" w:rsidRPr="001327C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53D22">
        <w:rPr>
          <w:rFonts w:ascii="Times New Roman" w:hAnsi="Times New Roman" w:cs="Times New Roman"/>
          <w:sz w:val="24"/>
          <w:szCs w:val="24"/>
        </w:rPr>
        <w:t xml:space="preserve"> correct to 4 s.f </w:t>
      </w:r>
      <w:r w:rsidR="008147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D22"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A curve is given by the equations y=5x</w:t>
      </w:r>
      <w:r w:rsidRPr="001327C4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>
        <w:rPr>
          <w:rFonts w:ascii="Times New Roman" w:hAnsi="Times New Roman" w:cs="Times New Roman"/>
          <w:sz w:val="24"/>
          <w:szCs w:val="24"/>
        </w:rPr>
        <w:t>7x</w:t>
      </w:r>
      <w:r w:rsidRPr="001327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3x+2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</w:p>
    <w:p w:rsidR="00E53D22" w:rsidRDefault="00E53D22" w:rsidP="00E5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Gradient of the curve at x=1</w:t>
      </w:r>
      <w:r w:rsidR="00756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F3EE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Equation of the normal line to the tangent at point (1,3)</w:t>
      </w:r>
      <w:r w:rsidR="007568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F3EE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ind the radius and coordinates of the centre of the circle</w:t>
      </w:r>
      <w:r w:rsidR="007568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Pr="007E78C9" w:rsidRDefault="00E53D22" w:rsidP="007E78C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E78C9">
        <w:rPr>
          <w:rFonts w:ascii="Times New Roman" w:hAnsi="Times New Roman" w:cs="Times New Roman"/>
          <w:b/>
          <w:sz w:val="24"/>
          <w:szCs w:val="24"/>
        </w:rPr>
        <w:t>2x</w:t>
      </w:r>
      <w:r w:rsidRPr="007E78C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E78C9">
        <w:rPr>
          <w:rFonts w:ascii="Times New Roman" w:hAnsi="Times New Roman" w:cs="Times New Roman"/>
          <w:b/>
          <w:sz w:val="24"/>
          <w:szCs w:val="24"/>
        </w:rPr>
        <w:t>+2y</w:t>
      </w:r>
      <w:r w:rsidRPr="007E78C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E78C9">
        <w:rPr>
          <w:rFonts w:ascii="Times New Roman" w:hAnsi="Times New Roman" w:cs="Times New Roman"/>
          <w:b/>
          <w:sz w:val="24"/>
          <w:szCs w:val="24"/>
        </w:rPr>
        <w:t>-6x+18y-7=0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Vector </w:t>
      </w:r>
      <w:r w:rsidRPr="007E78C9"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=6</w:t>
      </w:r>
      <w:r w:rsidRPr="007E78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+2</w:t>
      </w:r>
      <w:r w:rsidRPr="007E78C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E78C9">
        <w:rPr>
          <w:rFonts w:ascii="Times New Roman" w:hAnsi="Times New Roman" w:cs="Times New Roman"/>
          <w:b/>
          <w:sz w:val="24"/>
          <w:szCs w:val="24"/>
        </w:rPr>
        <w:t xml:space="preserve"> OQ</w:t>
      </w:r>
      <w:r>
        <w:rPr>
          <w:rFonts w:ascii="Times New Roman" w:hAnsi="Times New Roman" w:cs="Times New Roman"/>
          <w:sz w:val="24"/>
          <w:szCs w:val="24"/>
        </w:rPr>
        <w:t>=</w:t>
      </w:r>
      <w:r w:rsidR="007E7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7E78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7E78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A point N divides PQ externally in the ratio </w:t>
      </w:r>
      <w:r w:rsidRPr="007E78C9">
        <w:rPr>
          <w:rFonts w:ascii="Times New Roman" w:hAnsi="Times New Roman" w:cs="Times New Roman"/>
          <w:b/>
          <w:sz w:val="24"/>
          <w:szCs w:val="24"/>
        </w:rPr>
        <w:t xml:space="preserve">5 : -2. </w:t>
      </w:r>
      <w:r>
        <w:rPr>
          <w:rFonts w:ascii="Times New Roman" w:hAnsi="Times New Roman" w:cs="Times New Roman"/>
          <w:sz w:val="24"/>
          <w:szCs w:val="24"/>
        </w:rPr>
        <w:t xml:space="preserve">Find PN interms of </w:t>
      </w:r>
      <w:r w:rsidRPr="007E78C9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E78C9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756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If P varies directly as Q</w:t>
      </w:r>
      <w:r w:rsidR="00CE521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21C">
        <w:rPr>
          <w:rFonts w:ascii="Times New Roman" w:hAnsi="Times New Roman" w:cs="Times New Roman"/>
          <w:sz w:val="24"/>
          <w:szCs w:val="24"/>
        </w:rPr>
        <w:t>inversely as T. F</w:t>
      </w:r>
      <w:r>
        <w:rPr>
          <w:rFonts w:ascii="Times New Roman" w:hAnsi="Times New Roman" w:cs="Times New Roman"/>
          <w:sz w:val="24"/>
          <w:szCs w:val="24"/>
        </w:rPr>
        <w:t>ind the percentage change in P if Q decreases by 20% and T increases by 25%</w: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The length and width of a rectangle measured to the nearest milimetre are 7.5cm and 5.2cm respectively 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o 4 s.f the percentage error in the area of the rectangle</w: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In the figure below XT is a tangent to the circle at x. PMQT and XMY are straight lines. Given that XY=14cm,MX=8cm, PM=4cm and QT=10cm.    </w:t>
      </w:r>
    </w:p>
    <w:p w:rsidR="00E53D22" w:rsidRDefault="007E78C9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1" style="position:absolute;margin-left:48.75pt;margin-top:17.55pt;width:341.25pt;height:164.25pt;z-index:251666944" coordorigin="1695,2940" coordsize="6825,3285">
            <v:oval id="_x0000_s1029" style="position:absolute;left:1695;top:2940;width:3180;height:3285"/>
            <v:shape id="_x0000_s1030" type="#_x0000_t32" style="position:absolute;left:1785;top:4125;width:6735;height:45" o:connectortype="straight"/>
            <v:shape id="_x0000_s1033" type="#_x0000_t32" style="position:absolute;left:3660;top:4170;width:4860;height:2055;flip:x" o:connectortype="straight"/>
            <v:shape id="_x0000_s1034" type="#_x0000_t32" style="position:absolute;left:2880;top:2940;width:1035;height:3150;flip:x y" o:connectortype="straight"/>
          </v:group>
        </w:pic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 Y</w:t>
      </w:r>
    </w:p>
    <w:p w:rsidR="00E53D22" w:rsidRDefault="007E78C9" w:rsidP="00E53D22">
      <w:pPr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3.5pt;margin-top:20.9pt;width:34.5pt;height:24.4pt;z-index:251669504" strokecolor="white [3212]">
            <v:textbox>
              <w:txbxContent>
                <w:p w:rsidR="006675C2" w:rsidRDefault="006675C2">
                  <w:r>
                    <w:t>4cm</w:t>
                  </w:r>
                </w:p>
              </w:txbxContent>
            </v:textbox>
          </v:shape>
        </w:pic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53D22" w:rsidRDefault="00CE521C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</w:t>
      </w:r>
      <w:r w:rsidR="006675C2">
        <w:rPr>
          <w:rFonts w:ascii="Times New Roman" w:hAnsi="Times New Roman" w:cs="Times New Roman"/>
          <w:sz w:val="24"/>
          <w:szCs w:val="24"/>
        </w:rPr>
        <w:t xml:space="preserve">                                               10 cm</w:t>
      </w:r>
    </w:p>
    <w:p w:rsidR="00E53D22" w:rsidRDefault="00FC758C" w:rsidP="00E53D22">
      <w:pPr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5" type="#_x0000_t202" style="position:absolute;margin-left:104.25pt;margin-top:1.4pt;width:21pt;height:18.75pt;z-index:251668480" strokecolor="white [3212]">
            <v:textbox>
              <w:txbxContent>
                <w:p w:rsidR="006675C2" w:rsidRDefault="006675C2">
                  <w:r>
                    <w:t>M</w:t>
                  </w:r>
                </w:p>
              </w:txbxContent>
            </v:textbox>
          </v:shape>
        </w:pic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P                             </w:t>
      </w:r>
      <w:r w:rsidR="006675C2">
        <w:rPr>
          <w:rFonts w:ascii="Times New Roman" w:hAnsi="Times New Roman" w:cs="Times New Roman"/>
          <w:sz w:val="24"/>
          <w:szCs w:val="24"/>
        </w:rPr>
        <w:t xml:space="preserve">                             Q</w: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T</w:t>
      </w:r>
    </w:p>
    <w:p w:rsidR="00E53D22" w:rsidRDefault="00FC758C" w:rsidP="00E53D22">
      <w:pPr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7" type="#_x0000_t202" style="position:absolute;margin-left:95.25pt;margin-top:6.3pt;width:36.75pt;height:24pt;z-index:251670528" strokecolor="white [3212]">
            <v:textbox>
              <w:txbxContent>
                <w:p w:rsidR="006675C2" w:rsidRDefault="006675C2">
                  <w:r>
                    <w:t>8cm</w:t>
                  </w:r>
                </w:p>
              </w:txbxContent>
            </v:textbox>
          </v:shape>
        </w:pic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FC758C" w:rsidP="00E53D22">
      <w:pPr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2" type="#_x0000_t32" style="position:absolute;margin-left:137.25pt;margin-top:.7pt;width:3.75pt;height:0;flip:x;z-index:251665408" o:connectortype="straight"/>
        </w:pict>
      </w:r>
      <w:r w:rsidR="00CE5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X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ength of</w:t>
      </w:r>
    </w:p>
    <w:p w:rsidR="00E53D22" w:rsidRDefault="00E53D22" w:rsidP="00E53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MQ</w:t>
      </w:r>
      <w:r w:rsidR="00667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6675C2">
        <w:rPr>
          <w:rFonts w:ascii="Times New Roman" w:hAnsi="Times New Roman" w:cs="Times New Roman"/>
          <w:sz w:val="24"/>
          <w:szCs w:val="24"/>
        </w:rPr>
        <w:t xml:space="preserve">  </w:t>
      </w:r>
      <w:r w:rsidRPr="009F3EE8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XT</w:t>
      </w:r>
      <w:r w:rsidR="00667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6675C2">
        <w:rPr>
          <w:rFonts w:ascii="Times New Roman" w:hAnsi="Times New Roman" w:cs="Times New Roman"/>
          <w:sz w:val="24"/>
          <w:szCs w:val="24"/>
        </w:rPr>
        <w:t xml:space="preserve">  (2</w:t>
      </w:r>
      <w:r w:rsidRPr="009F3EE8">
        <w:rPr>
          <w:rFonts w:ascii="Times New Roman" w:hAnsi="Times New Roman" w:cs="Times New Roman"/>
          <w:sz w:val="24"/>
          <w:szCs w:val="24"/>
        </w:rPr>
        <w:t xml:space="preserve">mk)        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When ksh 40,000 was invested in a certain bank for 5 years, it earned a simple interest of ksh 3800. Find the amount that must have been invested in the same bank at the same rate for 7</w:t>
      </w:r>
      <w:r w:rsidRPr="003056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05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ears to earn a simple interest of ksh 3420 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rPr>
          <w:rFonts w:ascii="Times New Roman" w:hAnsi="Times New Roman" w:cs="Times New Roman"/>
          <w:sz w:val="24"/>
          <w:szCs w:val="24"/>
        </w:rPr>
      </w:pPr>
    </w:p>
    <w:p w:rsidR="00712AFA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Integrate   </w:t>
      </w:r>
      <w:r w:rsidR="0071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2AF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6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712AFA">
        <w:rPr>
          <w:rFonts w:ascii="Times New Roman" w:hAnsi="Times New Roman" w:cs="Times New Roman"/>
          <w:sz w:val="28"/>
          <w:szCs w:val="28"/>
        </w:rPr>
        <w:t xml:space="preserve"> </w:t>
      </w:r>
      <w:r w:rsidR="00712AFA" w:rsidRPr="00712AFA">
        <w:rPr>
          <w:rFonts w:ascii="Times New Roman" w:hAnsi="Times New Roman" w:cs="Times New Roman"/>
          <w:sz w:val="28"/>
          <w:szCs w:val="28"/>
        </w:rPr>
        <w:t xml:space="preserve">     </w:t>
      </w:r>
      <w:r w:rsidR="00712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mks) </w:t>
      </w:r>
    </w:p>
    <w:p w:rsidR="00712AFA" w:rsidRDefault="00712AFA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AFA" w:rsidRDefault="00712AFA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7E78C9" w:rsidRDefault="007E78C9" w:rsidP="00615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8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(Attempt ony five questions in this section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a. Complete the table below </w:t>
      </w:r>
    </w:p>
    <w:tbl>
      <w:tblPr>
        <w:tblStyle w:val="TableGrid"/>
        <w:tblW w:w="10978" w:type="dxa"/>
        <w:tblLook w:val="04A0"/>
      </w:tblPr>
      <w:tblGrid>
        <w:gridCol w:w="1466"/>
        <w:gridCol w:w="836"/>
        <w:gridCol w:w="636"/>
        <w:gridCol w:w="636"/>
        <w:gridCol w:w="636"/>
        <w:gridCol w:w="679"/>
        <w:gridCol w:w="672"/>
        <w:gridCol w:w="803"/>
        <w:gridCol w:w="836"/>
        <w:gridCol w:w="699"/>
        <w:gridCol w:w="836"/>
        <w:gridCol w:w="700"/>
        <w:gridCol w:w="707"/>
        <w:gridCol w:w="836"/>
      </w:tblGrid>
      <w:tr w:rsidR="00E53D22" w:rsidTr="00606279">
        <w:tc>
          <w:tcPr>
            <w:tcW w:w="146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333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7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72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03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9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0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7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E53D22" w:rsidTr="00606279">
        <w:tc>
          <w:tcPr>
            <w:tcW w:w="146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sin (x+30)</w:t>
            </w:r>
            <w:r w:rsidRPr="007333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.73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.0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.73</w:t>
            </w:r>
          </w:p>
        </w:tc>
        <w:tc>
          <w:tcPr>
            <w:tcW w:w="67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672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0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73</w:t>
            </w:r>
          </w:p>
        </w:tc>
        <w:tc>
          <w:tcPr>
            <w:tcW w:w="69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73</w:t>
            </w:r>
          </w:p>
        </w:tc>
        <w:tc>
          <w:tcPr>
            <w:tcW w:w="700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</w:tr>
      <w:tr w:rsidR="00E53D22" w:rsidTr="00606279">
        <w:tc>
          <w:tcPr>
            <w:tcW w:w="146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cos(2x)</w:t>
            </w:r>
            <w:r w:rsidRPr="007333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0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3.00</w:t>
            </w:r>
          </w:p>
        </w:tc>
        <w:tc>
          <w:tcPr>
            <w:tcW w:w="67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03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0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.00</w:t>
            </w: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2.00</w:t>
            </w:r>
          </w:p>
        </w:tc>
        <w:tc>
          <w:tcPr>
            <w:tcW w:w="707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E53D22" w:rsidRPr="007E78C9" w:rsidRDefault="00E53D22" w:rsidP="00606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9">
              <w:rPr>
                <w:rFonts w:ascii="Times New Roman" w:hAnsi="Times New Roman" w:cs="Times New Roman"/>
                <w:b/>
                <w:sz w:val="24"/>
                <w:szCs w:val="24"/>
              </w:rPr>
              <w:t>-1.00</w:t>
            </w:r>
          </w:p>
        </w:tc>
      </w:tr>
    </w:tbl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On the same axes plot the following curves (5mks)</w:t>
      </w:r>
    </w:p>
    <w:p w:rsidR="00E53D22" w:rsidRPr="009F3EE8" w:rsidRDefault="00E53D22" w:rsidP="00E53D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Y=</w:t>
      </w:r>
      <w:r w:rsidRPr="00D61398">
        <w:rPr>
          <w:rFonts w:ascii="Times New Roman" w:hAnsi="Times New Roman" w:cs="Times New Roman"/>
          <w:b/>
          <w:sz w:val="24"/>
          <w:szCs w:val="24"/>
        </w:rPr>
        <w:t>2sin (x+30)</w:t>
      </w:r>
      <w:r w:rsidRPr="00D61398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E53D22" w:rsidRPr="009F3EE8" w:rsidRDefault="00E53D22" w:rsidP="00E53D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Y=</w:t>
      </w:r>
      <w:r w:rsidRPr="00D61398">
        <w:rPr>
          <w:rFonts w:ascii="Times New Roman" w:hAnsi="Times New Roman" w:cs="Times New Roman"/>
          <w:b/>
          <w:sz w:val="24"/>
          <w:szCs w:val="24"/>
        </w:rPr>
        <w:t>1-2cos(2x)</w:t>
      </w:r>
      <w:r w:rsidRPr="00D61398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712AFA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cale 1cm rep.30</w:t>
      </w:r>
      <w:r w:rsidRPr="00EC66B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n x-axis and 1cm rep. 0.5 units on y-axis  </w:t>
      </w:r>
    </w:p>
    <w:p w:rsidR="00712AFA" w:rsidRDefault="009E1B6F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8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3100" cy="5591175"/>
            <wp:effectExtent l="19050" t="0" r="0" b="0"/>
            <wp:docPr id="1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68" cy="55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Use your graph to find the values of x </w:t>
      </w:r>
    </w:p>
    <w:p w:rsidR="00E53D22" w:rsidRDefault="00E53D22" w:rsidP="00E53D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At the point where the curves intersect</w:t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="007E78C9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Where </w:t>
      </w:r>
      <w:r w:rsidRPr="007E78C9">
        <w:rPr>
          <w:rFonts w:ascii="Times New Roman" w:hAnsi="Times New Roman" w:cs="Times New Roman"/>
          <w:b/>
          <w:sz w:val="24"/>
          <w:szCs w:val="24"/>
        </w:rPr>
        <w:t>2 sin (x+30)</w:t>
      </w:r>
      <w:r w:rsidRPr="007E78C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Pr="007E78C9">
        <w:rPr>
          <w:rFonts w:ascii="Times New Roman" w:hAnsi="Times New Roman" w:cs="Times New Roman"/>
          <w:b/>
          <w:sz w:val="24"/>
          <w:szCs w:val="24"/>
        </w:rPr>
        <w:t>= -1.5</w:t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="007E78C9">
        <w:rPr>
          <w:rFonts w:ascii="Times New Roman" w:hAnsi="Times New Roman" w:cs="Times New Roman"/>
          <w:b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(1mk)  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8. The table below shows tax rates in 2012</w:t>
      </w:r>
    </w:p>
    <w:tbl>
      <w:tblPr>
        <w:tblStyle w:val="TableGrid"/>
        <w:tblW w:w="0" w:type="auto"/>
        <w:tblInd w:w="765" w:type="dxa"/>
        <w:tblLook w:val="04A0"/>
      </w:tblPr>
      <w:tblGrid>
        <w:gridCol w:w="2083"/>
        <w:gridCol w:w="1896"/>
      </w:tblGrid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in K£ P.A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tax in %</w:t>
            </w:r>
          </w:p>
        </w:tc>
      </w:tr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208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-9744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5-14292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3-18840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3D22" w:rsidTr="00D61398">
        <w:tc>
          <w:tcPr>
            <w:tcW w:w="2083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8840</w:t>
            </w:r>
          </w:p>
        </w:tc>
        <w:tc>
          <w:tcPr>
            <w:tcW w:w="1896" w:type="dxa"/>
          </w:tcPr>
          <w:p w:rsidR="00E53D22" w:rsidRDefault="00E53D22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n employee pays kshs. 5400 as PAYE monthly. She is entitled to a house allowance of kshs. 9,000 </w:t>
      </w:r>
      <w:r w:rsidR="00D61398">
        <w:rPr>
          <w:rFonts w:ascii="Times New Roman" w:hAnsi="Times New Roman" w:cs="Times New Roman"/>
          <w:sz w:val="24"/>
          <w:szCs w:val="24"/>
        </w:rPr>
        <w:t>per month</w:t>
      </w:r>
      <w:r>
        <w:rPr>
          <w:rFonts w:ascii="Times New Roman" w:hAnsi="Times New Roman" w:cs="Times New Roman"/>
          <w:sz w:val="24"/>
          <w:szCs w:val="24"/>
        </w:rPr>
        <w:t xml:space="preserve"> and claims a monthly tax relief of kshs 1093. Calculate </w:t>
      </w:r>
    </w:p>
    <w:p w:rsidR="00E53D22" w:rsidRDefault="00E53D22" w:rsidP="00E53D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His gross tax per year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Pr="009F3EE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His monthly basic salary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6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1B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He also has monthly contributions as follows </w:t>
      </w:r>
    </w:p>
    <w:p w:rsidR="00E53D22" w:rsidRPr="009F3EE8" w:rsidRDefault="00E53D22" w:rsidP="00E53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Cooperative society contributions shs. 2000</w:t>
      </w:r>
    </w:p>
    <w:p w:rsidR="00E53D22" w:rsidRPr="009F3EE8" w:rsidRDefault="00E53D22" w:rsidP="00E53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Loan repayment shs. 2500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his net salary per month. (2mks)     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53D22" w:rsidRDefault="004E4E3B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2" style="position:absolute;margin-left:49.5pt;margin-top:21.75pt;width:315pt;height:214.5pt;z-index:251723776" coordorigin="1245,1125" coordsize="5880,4605">
            <v:shape id="_x0000_s1082" type="#_x0000_t32" style="position:absolute;left:1620;top:1740;width:1560;height:3495;flip:y" o:connectortype="straight"/>
            <v:shape id="_x0000_s1083" type="#_x0000_t32" style="position:absolute;left:5190;top:1740;width:1560;height:3495;flip:y" o:connectortype="straight"/>
            <v:shape id="_x0000_s1084" type="#_x0000_t32" style="position:absolute;left:3180;top:1740;width:3570;height:0" o:connectortype="straight"/>
            <v:shape id="_x0000_s1085" type="#_x0000_t32" style="position:absolute;left:3180;top:1740;width:2010;height:3495;flip:x y" o:connectortype="straight"/>
            <v:shape id="_x0000_s1086" type="#_x0000_t32" style="position:absolute;left:1620;top:1740;width:5130;height:3495;flip:y" o:connectortype="straight"/>
            <v:roundrect id="_x0000_s1087" style="position:absolute;left:2940;top:1125;width:375;height:495" arcsize="10923f" stroked="f">
              <v:textbox>
                <w:txbxContent>
                  <w:p w:rsidR="004E4E3B" w:rsidRPr="004E4E3B" w:rsidRDefault="004E4E3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roundrect>
            <v:roundrect id="_x0000_s1088" style="position:absolute;left:6750;top:1500;width:375;height:495" arcsize="10923f" stroked="f">
              <v:textbox>
                <w:txbxContent>
                  <w:p w:rsidR="004E4E3B" w:rsidRPr="004E4E3B" w:rsidRDefault="004E4E3B" w:rsidP="004E4E3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oundrect>
            <v:roundrect id="_x0000_s1089" style="position:absolute;left:3915;top:3675;width:375;height:495" arcsize="10923f" stroked="f">
              <v:textbox>
                <w:txbxContent>
                  <w:p w:rsidR="004E4E3B" w:rsidRPr="004E4E3B" w:rsidRDefault="004E4E3B" w:rsidP="004E4E3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roundrect>
            <v:roundrect id="_x0000_s1090" style="position:absolute;left:1245;top:5100;width:375;height:495" arcsize="10923f" stroked="f">
              <v:textbox>
                <w:txbxContent>
                  <w:p w:rsidR="004E4E3B" w:rsidRPr="004E4E3B" w:rsidRDefault="004E4E3B" w:rsidP="004E4E3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roundrect>
            <v:roundrect id="_x0000_s1091" style="position:absolute;left:5190;top:5235;width:375;height:495" arcsize="10923f" stroked="f">
              <v:textbox>
                <w:txbxContent>
                  <w:p w:rsidR="004E4E3B" w:rsidRPr="004E4E3B" w:rsidRDefault="004E4E3B" w:rsidP="004E4E3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roundrect>
          </v:group>
        </w:pict>
      </w:r>
      <w:r w:rsidR="00E53D22">
        <w:rPr>
          <w:rFonts w:ascii="Times New Roman" w:hAnsi="Times New Roman" w:cs="Times New Roman"/>
          <w:sz w:val="24"/>
          <w:szCs w:val="24"/>
        </w:rPr>
        <w:t xml:space="preserve">19. In the figure below </w:t>
      </w:r>
      <w:r w:rsidR="00E53D22" w:rsidRPr="009E1B6F">
        <w:rPr>
          <w:rFonts w:ascii="Times New Roman" w:hAnsi="Times New Roman" w:cs="Times New Roman"/>
          <w:b/>
          <w:sz w:val="24"/>
          <w:szCs w:val="24"/>
        </w:rPr>
        <w:t>OA</w:t>
      </w:r>
      <w:r w:rsidR="00E53D22">
        <w:rPr>
          <w:rFonts w:ascii="Times New Roman" w:hAnsi="Times New Roman" w:cs="Times New Roman"/>
          <w:sz w:val="24"/>
          <w:szCs w:val="24"/>
        </w:rPr>
        <w:t>=</w:t>
      </w:r>
      <w:r w:rsidR="009E1B6F">
        <w:rPr>
          <w:rFonts w:ascii="Times New Roman" w:hAnsi="Times New Roman" w:cs="Times New Roman"/>
          <w:sz w:val="24"/>
          <w:szCs w:val="24"/>
        </w:rPr>
        <w:t xml:space="preserve"> </w:t>
      </w:r>
      <w:r w:rsidR="00E53D22" w:rsidRPr="009E1B6F">
        <w:rPr>
          <w:rFonts w:ascii="Times New Roman" w:hAnsi="Times New Roman" w:cs="Times New Roman"/>
          <w:b/>
          <w:sz w:val="24"/>
          <w:szCs w:val="24"/>
        </w:rPr>
        <w:t>a</w:t>
      </w:r>
      <w:r w:rsidR="00E53D22">
        <w:rPr>
          <w:rFonts w:ascii="Times New Roman" w:hAnsi="Times New Roman" w:cs="Times New Roman"/>
          <w:sz w:val="24"/>
          <w:szCs w:val="24"/>
        </w:rPr>
        <w:t xml:space="preserve"> </w:t>
      </w:r>
      <w:r w:rsidR="00E53D22" w:rsidRPr="009E1B6F">
        <w:rPr>
          <w:rFonts w:ascii="Times New Roman" w:hAnsi="Times New Roman" w:cs="Times New Roman"/>
          <w:b/>
          <w:sz w:val="24"/>
          <w:szCs w:val="24"/>
        </w:rPr>
        <w:t>OC</w:t>
      </w:r>
      <w:r w:rsidR="009E1B6F">
        <w:rPr>
          <w:rFonts w:ascii="Times New Roman" w:hAnsi="Times New Roman" w:cs="Times New Roman"/>
          <w:sz w:val="24"/>
          <w:szCs w:val="24"/>
        </w:rPr>
        <w:t xml:space="preserve"> </w:t>
      </w:r>
      <w:r w:rsidR="00E53D22">
        <w:rPr>
          <w:rFonts w:ascii="Times New Roman" w:hAnsi="Times New Roman" w:cs="Times New Roman"/>
          <w:sz w:val="24"/>
          <w:szCs w:val="24"/>
        </w:rPr>
        <w:t>=</w:t>
      </w:r>
      <w:r w:rsidR="009E1B6F">
        <w:rPr>
          <w:rFonts w:ascii="Times New Roman" w:hAnsi="Times New Roman" w:cs="Times New Roman"/>
          <w:sz w:val="24"/>
          <w:szCs w:val="24"/>
        </w:rPr>
        <w:t xml:space="preserve"> </w:t>
      </w:r>
      <w:r w:rsidR="00E53D22" w:rsidRPr="009E1B6F">
        <w:rPr>
          <w:rFonts w:ascii="Times New Roman" w:hAnsi="Times New Roman" w:cs="Times New Roman"/>
          <w:b/>
          <w:sz w:val="24"/>
          <w:szCs w:val="24"/>
        </w:rPr>
        <w:t>b</w:t>
      </w:r>
      <w:r w:rsidR="009E1B6F" w:rsidRPr="009E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B6F">
        <w:rPr>
          <w:rFonts w:ascii="Times New Roman" w:hAnsi="Times New Roman" w:cs="Times New Roman"/>
          <w:sz w:val="24"/>
          <w:szCs w:val="24"/>
        </w:rPr>
        <w:t>,</w:t>
      </w:r>
      <w:r w:rsidR="00E53D22">
        <w:rPr>
          <w:rFonts w:ascii="Times New Roman" w:hAnsi="Times New Roman" w:cs="Times New Roman"/>
          <w:sz w:val="24"/>
          <w:szCs w:val="24"/>
        </w:rPr>
        <w:t xml:space="preserve"> OP:PB=3:2 and AP:PC=4:3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Express in terms of </w:t>
      </w:r>
      <w:r w:rsidRPr="009E1B6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  </w:t>
      </w:r>
      <w:r w:rsidRPr="009E1B6F">
        <w:rPr>
          <w:rFonts w:ascii="Times New Roman" w:hAnsi="Times New Roman" w:cs="Times New Roman"/>
          <w:b/>
          <w:sz w:val="24"/>
          <w:szCs w:val="24"/>
        </w:rPr>
        <w:t>b</w:t>
      </w:r>
    </w:p>
    <w:p w:rsidR="00E53D22" w:rsidRDefault="00E53D22" w:rsidP="00E53D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b/>
          <w:sz w:val="24"/>
          <w:szCs w:val="24"/>
        </w:rPr>
        <w:t>AC</w:t>
      </w:r>
      <w:r w:rsidRPr="009F3E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1mk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E3B" w:rsidRPr="009F3EE8" w:rsidRDefault="004E4E3B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b/>
          <w:sz w:val="24"/>
          <w:szCs w:val="24"/>
        </w:rPr>
        <w:t>OP</w:t>
      </w:r>
      <w:r w:rsidRPr="009F3E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E53D22" w:rsidRPr="009F3EE8" w:rsidRDefault="00E53D22" w:rsidP="00D613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B6F">
        <w:rPr>
          <w:rFonts w:ascii="Times New Roman" w:hAnsi="Times New Roman" w:cs="Times New Roman"/>
          <w:b/>
          <w:sz w:val="24"/>
          <w:szCs w:val="24"/>
        </w:rPr>
        <w:t>OB</w:t>
      </w:r>
      <w:r w:rsidRPr="009F3E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   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9E1B6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Hence obtain the value of h and r if </w:t>
      </w:r>
      <w:r w:rsidRPr="009E1B6F">
        <w:rPr>
          <w:rFonts w:ascii="Times New Roman" w:hAnsi="Times New Roman" w:cs="Times New Roman"/>
          <w:b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 =h</w:t>
      </w:r>
      <w:r w:rsidR="009E1B6F">
        <w:rPr>
          <w:rFonts w:ascii="Times New Roman" w:hAnsi="Times New Roman" w:cs="Times New Roman"/>
          <w:sz w:val="24"/>
          <w:szCs w:val="24"/>
        </w:rPr>
        <w:t xml:space="preserve"> </w:t>
      </w:r>
      <w:r w:rsidRPr="009E1B6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="009E1B6F">
        <w:rPr>
          <w:rFonts w:ascii="Times New Roman" w:hAnsi="Times New Roman" w:cs="Times New Roman"/>
          <w:sz w:val="24"/>
          <w:szCs w:val="24"/>
        </w:rPr>
        <w:t xml:space="preserve"> </w:t>
      </w:r>
      <w:r w:rsidRPr="009E1B6F">
        <w:rPr>
          <w:rFonts w:ascii="Times New Roman" w:hAnsi="Times New Roman" w:cs="Times New Roman"/>
          <w:b/>
          <w:sz w:val="24"/>
          <w:szCs w:val="24"/>
        </w:rPr>
        <w:t>b</w:t>
      </w:r>
      <w:r w:rsidR="009E1B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61398">
        <w:rPr>
          <w:rFonts w:ascii="Times New Roman" w:hAnsi="Times New Roman" w:cs="Times New Roman"/>
          <w:b/>
          <w:sz w:val="24"/>
          <w:szCs w:val="24"/>
        </w:rPr>
        <w:tab/>
      </w:r>
      <w:r w:rsidR="00D61398">
        <w:rPr>
          <w:rFonts w:ascii="Times New Roman" w:hAnsi="Times New Roman" w:cs="Times New Roman"/>
          <w:b/>
          <w:sz w:val="24"/>
          <w:szCs w:val="24"/>
        </w:rPr>
        <w:tab/>
      </w:r>
      <w:r w:rsidR="00D613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  <w:r w:rsidR="009E1B6F">
        <w:rPr>
          <w:rFonts w:ascii="Times New Roman" w:hAnsi="Times New Roman" w:cs="Times New Roman"/>
          <w:sz w:val="24"/>
          <w:szCs w:val="24"/>
        </w:rPr>
        <w:tab/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E3B" w:rsidRDefault="004E4E3B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E34" w:rsidRPr="00D61398" w:rsidRDefault="00E53D22" w:rsidP="00D613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The</w:t>
      </w:r>
      <w:r w:rsidR="00D61398">
        <w:rPr>
          <w:rFonts w:ascii="Times New Roman" w:hAnsi="Times New Roman" w:cs="Times New Roman"/>
          <w:sz w:val="24"/>
          <w:szCs w:val="24"/>
        </w:rPr>
        <w:t xml:space="preserve"> figure shows a frustum ABCDEFG</w:t>
      </w:r>
    </w:p>
    <w:p w:rsidR="00674E34" w:rsidRDefault="00FC758C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39" type="#_x0000_t202" style="position:absolute;margin-left:68.25pt;margin-top:2.2pt;width:30pt;height:27.15pt;z-index:251672576" filled="f" stroked="f">
            <v:textbox style="mso-next-textbox:#_x0000_s1039">
              <w:txbxContent>
                <w:p w:rsidR="00674E34" w:rsidRDefault="00674E34" w:rsidP="00674E34">
                  <w:r>
                    <w:t xml:space="preserve">   E           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</w:rPr>
        <w:pict>
          <v:shape id="_x0000_s1040" type="#_x0000_t202" style="position:absolute;margin-left:175.5pt;margin-top:9.85pt;width:33pt;height:19.5pt;z-index:251673600" stroked="f">
            <v:textbox style="mso-next-textbox:#_x0000_s1040">
              <w:txbxContent>
                <w:p w:rsidR="00674E34" w:rsidRDefault="00674E34" w:rsidP="00674E34">
                  <w:r>
                    <w:t xml:space="preserve">    H  HHHHH          H</w:t>
                  </w:r>
                </w:p>
              </w:txbxContent>
            </v:textbox>
          </v:shape>
        </w:pict>
      </w:r>
    </w:p>
    <w:p w:rsidR="00674E34" w:rsidRDefault="00FC758C" w:rsidP="00674E34">
      <w:pPr>
        <w:spacing w:after="0" w:line="240" w:lineRule="auto"/>
        <w:rPr>
          <w:rFonts w:ascii="Segoe UI" w:hAnsi="Segoe UI" w:cs="Segoe UI"/>
        </w:rPr>
      </w:pPr>
      <w:r w:rsidRPr="00FC758C">
        <w:rPr>
          <w:rFonts w:ascii="Segoe UI" w:hAnsi="Segoe UI" w:cs="Segoe UI"/>
          <w:noProof/>
          <w:lang w:val="en-GB" w:eastAsia="en-GB"/>
        </w:rPr>
        <w:pict>
          <v:shape id="_x0000_s1064" type="#_x0000_t32" style="position:absolute;margin-left:85.5pt;margin-top:7.4pt;width:39.75pt;height:27.15pt;z-index:251698176" o:connectortype="straight"/>
        </w:pict>
      </w:r>
      <w:r>
        <w:rPr>
          <w:rFonts w:ascii="Segoe UI" w:hAnsi="Segoe UI" w:cs="Segoe UI"/>
          <w:noProof/>
        </w:rPr>
        <w:pict>
          <v:shape id="_x0000_s1063" type="#_x0000_t32" style="position:absolute;margin-left:185.25pt;margin-top:7.4pt;width:0;height:66.75pt;z-index:251697152" o:connectortype="straight"/>
        </w:pict>
      </w:r>
      <w:r>
        <w:rPr>
          <w:rFonts w:ascii="Segoe UI" w:hAnsi="Segoe UI" w:cs="Segoe UI"/>
          <w:noProof/>
        </w:rPr>
        <w:pict>
          <v:shape id="_x0000_s1059" type="#_x0000_t32" style="position:absolute;margin-left:185.25pt;margin-top:7.4pt;width:35.25pt;height:24.75pt;z-index:251693056" o:connectortype="straight"/>
        </w:pict>
      </w:r>
      <w:r>
        <w:rPr>
          <w:rFonts w:ascii="Segoe UI" w:hAnsi="Segoe UI" w:cs="Segoe UI"/>
          <w:noProof/>
        </w:rPr>
        <w:pict>
          <v:shape id="_x0000_s1056" type="#_x0000_t32" style="position:absolute;margin-left:60.75pt;margin-top:7.4pt;width:24.75pt;height:73.3pt;flip:x;z-index:251689984" o:connectortype="straight"/>
        </w:pict>
      </w:r>
      <w:r>
        <w:rPr>
          <w:rFonts w:ascii="Segoe UI" w:hAnsi="Segoe UI" w:cs="Segoe UI"/>
          <w:noProof/>
        </w:rPr>
        <w:pict>
          <v:shape id="_x0000_s1052" type="#_x0000_t32" style="position:absolute;margin-left:85.5pt;margin-top:7.4pt;width:99.75pt;height:0;z-index:251685888" o:connectortype="straight"/>
        </w:pict>
      </w:r>
      <w:r>
        <w:rPr>
          <w:rFonts w:ascii="Segoe UI" w:hAnsi="Segoe UI" w:cs="Segoe UI"/>
          <w:noProof/>
        </w:rPr>
        <w:pict>
          <v:shape id="_x0000_s1043" type="#_x0000_t202" style="position:absolute;margin-left:135pt;margin-top:2.9pt;width:46.5pt;height:20.25pt;z-index:251676672" stroked="f">
            <v:textbox>
              <w:txbxContent>
                <w:p w:rsidR="00674E34" w:rsidRPr="00A7435E" w:rsidRDefault="00674E34" w:rsidP="00674E34">
                  <w:r>
                    <w:t xml:space="preserve">              </w:t>
                  </w:r>
                </w:p>
              </w:txbxContent>
            </v:textbox>
          </v:shape>
        </w:pict>
      </w:r>
      <w:r w:rsidR="00674E34">
        <w:rPr>
          <w:rFonts w:ascii="Segoe UI" w:hAnsi="Segoe UI" w:cs="Segoe UI"/>
        </w:rPr>
        <w:t xml:space="preserve">                                                                8c</w:t>
      </w:r>
      <w:r w:rsidR="00674343">
        <w:rPr>
          <w:rFonts w:ascii="Segoe UI" w:hAnsi="Segoe UI" w:cs="Segoe UI"/>
        </w:rPr>
        <w:t>8 8cm</w:t>
      </w:r>
    </w:p>
    <w:p w:rsidR="00674E34" w:rsidRDefault="00FC758C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41" type="#_x0000_t202" style="position:absolute;margin-left:213pt;margin-top:3.25pt;width:36pt;height:24pt;z-index:251674624" stroked="f">
            <v:textbox style="mso-next-textbox:#_x0000_s1041">
              <w:txbxContent>
                <w:p w:rsidR="00674E34" w:rsidRDefault="00674E34" w:rsidP="00674E34">
                  <w:r>
                    <w:t xml:space="preserve">    G  G           G </w:t>
                  </w:r>
                </w:p>
              </w:txbxContent>
            </v:textbox>
          </v:shape>
        </w:pict>
      </w:r>
    </w:p>
    <w:p w:rsidR="00674E34" w:rsidRDefault="00D61398" w:rsidP="00674343">
      <w:pPr>
        <w:tabs>
          <w:tab w:val="left" w:pos="2595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57" type="#_x0000_t32" style="position:absolute;margin-left:112.5pt;margin-top:2.9pt;width:12.75pt;height:73.4pt;flip:x;z-index:251691008" o:connectortype="straight"/>
        </w:pict>
      </w:r>
      <w:r w:rsidRPr="00FC758C">
        <w:rPr>
          <w:rFonts w:ascii="Segoe UI" w:hAnsi="Segoe UI" w:cs="Segoe UI"/>
          <w:noProof/>
          <w:lang w:val="en-GB" w:eastAsia="en-GB"/>
        </w:rPr>
        <w:pict>
          <v:shape id="_x0000_s1065" type="#_x0000_t202" style="position:absolute;margin-left:129pt;margin-top:5.3pt;width:20.25pt;height:26.1pt;z-index:251699200" strokecolor="white [3212]">
            <v:textbox>
              <w:txbxContent>
                <w:p w:rsidR="00674343" w:rsidRDefault="00674343">
                  <w:r>
                    <w:t>F</w:t>
                  </w:r>
                </w:p>
              </w:txbxContent>
            </v:textbox>
          </v:shape>
        </w:pict>
      </w:r>
      <w:r w:rsidR="00FC758C" w:rsidRPr="00FC758C">
        <w:rPr>
          <w:rFonts w:ascii="Segoe UI" w:hAnsi="Segoe UI" w:cs="Segoe UI"/>
          <w:noProof/>
          <w:lang w:val="en-GB" w:eastAsia="en-GB"/>
        </w:rPr>
        <w:pict>
          <v:shape id="_x0000_s1067" type="#_x0000_t32" style="position:absolute;margin-left:125.25pt;margin-top:2.9pt;width:95.25pt;height:2.4pt;flip:y;z-index:251700224" o:connectortype="straight"/>
        </w:pict>
      </w:r>
      <w:r w:rsidR="00FC758C">
        <w:rPr>
          <w:rFonts w:ascii="Segoe UI" w:hAnsi="Segoe UI" w:cs="Segoe UI"/>
          <w:noProof/>
        </w:rPr>
        <w:pict>
          <v:shape id="_x0000_s1044" type="#_x0000_t202" style="position:absolute;margin-left:125.25pt;margin-top:12.65pt;width:49.5pt;height:18.75pt;z-index:251677696" stroked="f">
            <v:textbox style="mso-next-textbox:#_x0000_s1044">
              <w:txbxContent>
                <w:p w:rsidR="00674E34" w:rsidRPr="005F39CD" w:rsidRDefault="00674E34" w:rsidP="00674E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</w:p>
              </w:txbxContent>
            </v:textbox>
          </v:shape>
        </w:pict>
      </w:r>
      <w:r w:rsidR="00FC758C">
        <w:rPr>
          <w:rFonts w:ascii="Segoe UI" w:hAnsi="Segoe UI" w:cs="Segoe UI"/>
          <w:noProof/>
        </w:rPr>
        <w:pict>
          <v:shape id="_x0000_s1050" type="#_x0000_t202" style="position:absolute;margin-left:149.25pt;margin-top:13.35pt;width:30pt;height:23.8pt;z-index:251683840" stroked="f">
            <v:textbox>
              <w:txbxContent>
                <w:p w:rsidR="00674E34" w:rsidRDefault="00674E34" w:rsidP="00674E34">
                  <w:r>
                    <w:t xml:space="preserve">                F</w:t>
                  </w:r>
                </w:p>
              </w:txbxContent>
            </v:textbox>
          </v:shape>
        </w:pict>
      </w:r>
      <w:r w:rsidR="00FC758C">
        <w:rPr>
          <w:rFonts w:ascii="Segoe UI" w:hAnsi="Segoe UI" w:cs="Segoe UI"/>
          <w:noProof/>
        </w:rPr>
        <w:pict>
          <v:shape id="_x0000_s1060" type="#_x0000_t32" style="position:absolute;margin-left:220.5pt;margin-top:.25pt;width:28.5pt;height:66.75pt;z-index:251694080" o:connectortype="straight"/>
        </w:pict>
      </w:r>
      <w:r w:rsidR="00674343">
        <w:rPr>
          <w:rFonts w:ascii="Segoe UI" w:hAnsi="Segoe UI" w:cs="Segoe UI"/>
        </w:rPr>
        <w:tab/>
      </w:r>
    </w:p>
    <w:p w:rsidR="00674E34" w:rsidRDefault="00D61398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51" type="#_x0000_t202" style="position:absolute;margin-left:183pt;margin-top:7.45pt;width:25.5pt;height:22.7pt;z-index:251684864" stroked="f">
            <v:textbox>
              <w:txbxContent>
                <w:p w:rsidR="00674E34" w:rsidRDefault="00674E34" w:rsidP="00674E34">
                  <w:r>
                    <w:t>D              D</w:t>
                  </w:r>
                </w:p>
              </w:txbxContent>
            </v:textbox>
          </v:shape>
        </w:pict>
      </w:r>
      <w:r w:rsidR="00FC758C">
        <w:rPr>
          <w:rFonts w:ascii="Segoe UI" w:hAnsi="Segoe UI" w:cs="Segoe UI"/>
          <w:noProof/>
        </w:rPr>
        <w:pict>
          <v:shape id="_x0000_s1042" type="#_x0000_t202" style="position:absolute;margin-left:238.5pt;margin-top:3.75pt;width:43.5pt;height:18.75pt;z-index:251675648" stroked="f">
            <v:textbox>
              <w:txbxContent>
                <w:p w:rsidR="00674E34" w:rsidRPr="005F39CD" w:rsidRDefault="00674E34" w:rsidP="00674E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74343">
                    <w:rPr>
                      <w:sz w:val="20"/>
                      <w:szCs w:val="20"/>
                    </w:rPr>
                    <w:t>26CM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74343">
                    <w:rPr>
                      <w:sz w:val="20"/>
                      <w:szCs w:val="20"/>
                    </w:rPr>
                    <w:t>226CM2</w:t>
                  </w:r>
                  <w:r>
                    <w:rPr>
                      <w:sz w:val="20"/>
                      <w:szCs w:val="20"/>
                    </w:rPr>
                    <w:t xml:space="preserve">            26</w:t>
                  </w:r>
                  <w:r w:rsidRPr="005F39CD">
                    <w:rPr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</w:p>
    <w:p w:rsidR="00674E34" w:rsidRDefault="00FC758C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45" type="#_x0000_t202" style="position:absolute;margin-left:149.25pt;margin-top:10.3pt;width:51.75pt;height:20.25pt;z-index:251678720" stroked="f">
            <v:textbox style="mso-next-textbox:#_x0000_s1045">
              <w:txbxContent>
                <w:p w:rsidR="00674E34" w:rsidRPr="005F39CD" w:rsidRDefault="00674E34" w:rsidP="00674E3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</w:rPr>
        <w:pict>
          <v:shape id="_x0000_s1062" type="#_x0000_t32" style="position:absolute;margin-left:185.25pt;margin-top:10.3pt;width:63.75pt;height:24.75pt;z-index:251696128" o:connectortype="straight"/>
        </w:pict>
      </w:r>
      <w:r>
        <w:rPr>
          <w:rFonts w:ascii="Segoe UI" w:hAnsi="Segoe UI" w:cs="Segoe UI"/>
          <w:noProof/>
        </w:rPr>
        <w:pict>
          <v:shape id="_x0000_s1061" type="#_x0000_t32" style="position:absolute;margin-left:60.75pt;margin-top:10.3pt;width:124.5pt;height:6.55pt;flip:y;z-index:251695104" o:connectortype="straight"/>
        </w:pict>
      </w:r>
      <w:r>
        <w:rPr>
          <w:rFonts w:ascii="Segoe UI" w:hAnsi="Segoe UI" w:cs="Segoe UI"/>
          <w:noProof/>
        </w:rPr>
        <w:pict>
          <v:shape id="_x0000_s1047" type="#_x0000_t202" style="position:absolute;margin-left:46.5pt;margin-top:6.55pt;width:24.75pt;height:22.5pt;z-index:251680768" stroked="f">
            <v:textbox style="mso-next-textbox:#_x0000_s1047">
              <w:txbxContent>
                <w:p w:rsidR="00674E34" w:rsidRDefault="00674E34" w:rsidP="00674E34">
                  <w:r>
                    <w:t>AA</w:t>
                  </w:r>
                </w:p>
              </w:txbxContent>
            </v:textbox>
          </v:shape>
        </w:pict>
      </w:r>
    </w:p>
    <w:p w:rsidR="00674E34" w:rsidRDefault="00D61398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55" type="#_x0000_t32" style="position:absolute;margin-left:60.75pt;margin-top:.9pt;width:51.75pt;height:30.2pt;z-index:251688960" o:connectortype="straight"/>
        </w:pict>
      </w:r>
      <w:r w:rsidR="00FC758C">
        <w:rPr>
          <w:rFonts w:ascii="Segoe UI" w:hAnsi="Segoe UI" w:cs="Segoe UI"/>
          <w:noProof/>
        </w:rPr>
        <w:pict>
          <v:shape id="_x0000_s1046" type="#_x0000_t202" style="position:absolute;margin-left:46.5pt;margin-top:9.35pt;width:57.75pt;height:21.75pt;z-index:251679744" stroked="f">
            <v:textbox>
              <w:txbxContent>
                <w:p w:rsidR="00674E34" w:rsidRPr="00A7435E" w:rsidRDefault="00674E34" w:rsidP="00674E34">
                  <w:r>
                    <w:t xml:space="preserve"> </w:t>
                  </w:r>
                  <w:r w:rsidR="00674343">
                    <w:t>24cm</w:t>
                  </w:r>
                  <w:r>
                    <w:t xml:space="preserve">            24cm</w:t>
                  </w:r>
                </w:p>
              </w:txbxContent>
            </v:textbox>
          </v:shape>
        </w:pict>
      </w:r>
      <w:r w:rsidR="00FC758C">
        <w:rPr>
          <w:rFonts w:ascii="Segoe UI" w:hAnsi="Segoe UI" w:cs="Segoe UI"/>
          <w:noProof/>
        </w:rPr>
        <w:pict>
          <v:shape id="_x0000_s1049" type="#_x0000_t202" style="position:absolute;margin-left:248.25pt;margin-top:9.35pt;width:24.75pt;height:21.75pt;z-index:251682816" stroked="f">
            <v:textbox>
              <w:txbxContent>
                <w:p w:rsidR="00674E34" w:rsidRDefault="00674E34" w:rsidP="00674E34">
                  <w:r>
                    <w:t xml:space="preserve"> C            C</w:t>
                  </w:r>
                </w:p>
              </w:txbxContent>
            </v:textbox>
          </v:shape>
        </w:pict>
      </w:r>
    </w:p>
    <w:p w:rsidR="00674E34" w:rsidRDefault="00FC758C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54" type="#_x0000_t32" style="position:absolute;margin-left:112.5pt;margin-top:5.75pt;width:141pt;height:12pt;flip:y;z-index:251687936" o:connectortype="straight"/>
        </w:pict>
      </w:r>
    </w:p>
    <w:p w:rsidR="00674E34" w:rsidRDefault="00D61398" w:rsidP="00674E3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_x0000_s1048" type="#_x0000_t202" style="position:absolute;margin-left:102.75pt;margin-top:8.5pt;width:22.5pt;height:21pt;z-index:251681792" stroked="f">
            <v:textbox>
              <w:txbxContent>
                <w:p w:rsidR="00674E34" w:rsidRDefault="00674E34" w:rsidP="00674E34">
                  <w:r>
                    <w:t>B</w:t>
                  </w:r>
                </w:p>
              </w:txbxContent>
            </v:textbox>
          </v:shape>
        </w:pict>
      </w:r>
      <w:r w:rsidR="00674E34">
        <w:rPr>
          <w:rFonts w:ascii="Segoe UI" w:hAnsi="Segoe UI" w:cs="Segoe UI"/>
        </w:rPr>
        <w:tab/>
        <w:t xml:space="preserve">                                         18cm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AB=24cm, BC=18cm,EF=8cm and GC=26cm, calculate 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he length of the diagonal</w:t>
      </w:r>
    </w:p>
    <w:p w:rsidR="00E53D22" w:rsidRDefault="00E53D22" w:rsidP="00E53D2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AC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EG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The perpendicular height of the frustum </w:t>
      </w:r>
      <w:r w:rsidR="00844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8441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305D15" w:rsidRDefault="00E53D22" w:rsidP="00305D1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hAnsi="Times New Roman" w:cs="Times New Roman"/>
          <w:sz w:val="24"/>
          <w:szCs w:val="24"/>
        </w:rPr>
        <w:t>.Find the angle</w:t>
      </w:r>
      <w:r w:rsidR="008441F7">
        <w:rPr>
          <w:rFonts w:ascii="Times New Roman" w:hAnsi="Times New Roman" w:cs="Times New Roman"/>
          <w:sz w:val="24"/>
          <w:szCs w:val="24"/>
        </w:rPr>
        <w:t xml:space="preserve"> made by</w:t>
      </w:r>
    </w:p>
    <w:p w:rsidR="00E53D22" w:rsidRDefault="00E53D22" w:rsidP="00E53D2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Line AG and plane ABCD</w:t>
      </w:r>
      <w:r w:rsidR="00844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8441F7">
        <w:rPr>
          <w:rFonts w:ascii="Times New Roman" w:hAnsi="Times New Roman" w:cs="Times New Roman"/>
          <w:sz w:val="24"/>
          <w:szCs w:val="24"/>
        </w:rPr>
        <w:t xml:space="preserve">  </w:t>
      </w:r>
      <w:r w:rsidRPr="009F3EE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AE and plane ABCD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Plane ABCD and plane ABGH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11F" w:rsidRDefault="000E011F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11F" w:rsidRDefault="000E011F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A basket contains two green oranges, three yellow oranges and 5 red oranges. Two oranges are drawn one at a time without replacement </w:t>
      </w:r>
    </w:p>
    <w:p w:rsidR="00E53D22" w:rsidRDefault="00E53D22" w:rsidP="00E53D2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>Draw a tree diagram to show all the possibilities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Pr="009F3EE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Find the probability that </w:t>
      </w:r>
    </w:p>
    <w:p w:rsidR="00E53D22" w:rsidRDefault="00E53D22" w:rsidP="00E53D2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The two oranges are of the same colour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The two oranges are red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9F3EE8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EE8">
        <w:rPr>
          <w:rFonts w:ascii="Times New Roman" w:hAnsi="Times New Roman" w:cs="Times New Roman"/>
          <w:sz w:val="24"/>
          <w:szCs w:val="24"/>
        </w:rPr>
        <w:t xml:space="preserve">Atleast one of the oranges is green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9F3EE8"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A quadrilateral ABCD has vertices A(4,-4), B(2,-4), C(6,-6) D(4,-2) 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13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On the grid provided draw the quadrilateral ABCD</w:t>
      </w:r>
      <w:r w:rsidR="008441F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84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53D22" w:rsidRDefault="008441F7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1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6052" cy="8534400"/>
            <wp:effectExtent l="19050" t="0" r="2848" b="0"/>
            <wp:docPr id="2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36" cy="853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D613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A’B’C’D’ is the i</w:t>
      </w:r>
      <w:r w:rsidR="008441F7">
        <w:rPr>
          <w:rFonts w:ascii="Times New Roman" w:hAnsi="Times New Roman" w:cs="Times New Roman"/>
          <w:sz w:val="24"/>
          <w:szCs w:val="24"/>
        </w:rPr>
        <w:t xml:space="preserve">mage of ABCD under a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on the same grid, draw the image A’B’C’D’Describe</w:t>
      </w:r>
      <w:r w:rsidR="00D61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ation fully 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D61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613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A’’B’’C’’D’’ is the image of A’B’C’D’ under the transform</w:t>
      </w:r>
      <w:r w:rsidR="008441F7">
        <w:rPr>
          <w:rFonts w:ascii="Times New Roman" w:hAnsi="Times New Roman" w:cs="Times New Roman"/>
          <w:sz w:val="24"/>
          <w:szCs w:val="24"/>
        </w:rPr>
        <w:t xml:space="preserve">ation given by the matrix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53D22" w:rsidRDefault="00E53D22" w:rsidP="00E53D2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>Determine the coordinates of A’’B’’C’’D’’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>On the same grid, draw the quadrilateral A’’B’’C’’D’’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13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1A7">
        <w:rPr>
          <w:rFonts w:ascii="Times New Roman" w:hAnsi="Times New Roman" w:cs="Times New Roman"/>
          <w:sz w:val="24"/>
          <w:szCs w:val="24"/>
        </w:rPr>
        <w:t>Determine a single matrix that maps ABCD onto A’’B’’C’’D’’</w:t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="00D6139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98" w:rsidRDefault="00D61398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 In the figure below PQR and S are points on the circle centre O. PRT and USTV are straight lines. Lines USTV is a tangent to the circle at S, &lt;RST =50</w:t>
      </w:r>
      <w:r w:rsidRPr="00BB1F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&lt;RTV=150</w:t>
      </w:r>
      <w:r w:rsidRPr="00BB1F3D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E53D22" w:rsidRDefault="00BF7A53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53D22" w:rsidRDefault="00FC758C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2" type="#_x0000_t32" style="position:absolute;margin-left:160.5pt;margin-top:10.15pt;width:48pt;height:76.5pt;z-index:251705344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1" type="#_x0000_t32" style="position:absolute;margin-left:55.5pt;margin-top:10.15pt;width:108.75pt;height:19.5pt;flip:y;z-index:251704320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oval id="_x0000_s1068" style="position:absolute;margin-left:35.25pt;margin-top:1.9pt;width:173.25pt;height:150.75pt;z-index:251701248"/>
        </w:pict>
      </w:r>
      <w:r w:rsidR="00BF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Q</w:t>
      </w:r>
    </w:p>
    <w:p w:rsidR="00E53D22" w:rsidRDefault="00FC758C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3" type="#_x0000_t32" style="position:absolute;margin-left:55.5pt;margin-top:5.85pt;width:63pt;height:123pt;z-index:251706368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0" type="#_x0000_t32" style="position:absolute;margin-left:55.5pt;margin-top:5.85pt;width:348pt;height:132.75pt;z-index:251703296" o:connectortype="straight"/>
        </w:pict>
      </w:r>
      <w:r w:rsidR="00BF7A53">
        <w:rPr>
          <w:rFonts w:ascii="Times New Roman" w:hAnsi="Times New Roman" w:cs="Times New Roman"/>
          <w:sz w:val="24"/>
          <w:szCs w:val="24"/>
        </w:rPr>
        <w:t xml:space="preserve">            P</w:t>
      </w:r>
    </w:p>
    <w:p w:rsidR="00E53D22" w:rsidRDefault="00FC758C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7" type="#_x0000_t202" style="position:absolute;margin-left:87.9pt;margin-top:16.55pt;width:27pt;height:22.5pt;z-index:251710464" strokecolor="white [3212]">
            <v:textbox>
              <w:txbxContent>
                <w:p w:rsidR="00BF7A53" w:rsidRDefault="00BF7A53">
                  <w:r>
                    <w:t>O</w:t>
                  </w:r>
                </w:p>
              </w:txbxContent>
            </v:textbox>
          </v:shape>
        </w:pict>
      </w:r>
    </w:p>
    <w:p w:rsidR="00E53D22" w:rsidRDefault="00FC758C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9" type="#_x0000_t32" style="position:absolute;margin-left:118.5pt;margin-top:1pt;width:0;height:76.5pt;flip:y;z-index:251712512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8" type="#_x0000_t32" style="position:absolute;margin-left:114.75pt;margin-top:1pt;width:3.75pt;height:0;flip:x;z-index:251711488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6" type="#_x0000_t32" style="position:absolute;margin-left:114.75pt;margin-top:1pt;width:93.75pt;height:14.25pt;flip:x y;z-index:251709440" o:connectortype="straight"/>
        </w:pict>
      </w: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74" type="#_x0000_t32" style="position:absolute;margin-left:118.5pt;margin-top:15.25pt;width:90pt;height:66pt;flip:y;z-index:251707392" o:connectortype="straight"/>
        </w:pict>
      </w:r>
      <w:r w:rsidR="00BF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R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FC758C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58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69" type="#_x0000_t32" style="position:absolute;margin-left:47.25pt;margin-top:6.1pt;width:356.25pt;height:13.5pt;z-index:251702272" o:connectortype="straight"/>
        </w:pict>
      </w:r>
      <w:r w:rsidR="00BF7A53">
        <w:rPr>
          <w:rFonts w:ascii="Times New Roman" w:hAnsi="Times New Roman" w:cs="Times New Roman"/>
          <w:sz w:val="24"/>
          <w:szCs w:val="24"/>
        </w:rPr>
        <w:t xml:space="preserve">            U                                                                                                                             T</w:t>
      </w:r>
    </w:p>
    <w:p w:rsidR="00E53D22" w:rsidRDefault="00BF7A53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S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E01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Calculate the side of </w:t>
      </w:r>
    </w:p>
    <w:p w:rsidR="00E53D22" w:rsidRDefault="00E53D22" w:rsidP="00E53D2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 xml:space="preserve">&lt;ORS            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 xml:space="preserve">&lt;USP             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 xml:space="preserve">&lt;PQR         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E53D22" w:rsidRPr="001211A7" w:rsidRDefault="00E53D22" w:rsidP="00E53D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E01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Given that RT=7cm and ST=9cm, calculate to 3 significant figures</w:t>
      </w:r>
    </w:p>
    <w:p w:rsidR="00E53D22" w:rsidRDefault="00E53D22" w:rsidP="00E53D2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 xml:space="preserve">The length of line PR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>(2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 xml:space="preserve">The radius of the circle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>(3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An arithmetic progression has the first term as  a and the common difference as d</w:t>
      </w:r>
    </w:p>
    <w:p w:rsidR="00E53D22" w:rsidRDefault="00E53D22" w:rsidP="00E53D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>Write in</w:t>
      </w:r>
      <w:r w:rsidR="009B4628">
        <w:rPr>
          <w:rFonts w:ascii="Times New Roman" w:hAnsi="Times New Roman" w:cs="Times New Roman"/>
          <w:sz w:val="24"/>
          <w:szCs w:val="24"/>
        </w:rPr>
        <w:t xml:space="preserve"> </w:t>
      </w:r>
      <w:r w:rsidRPr="001211A7">
        <w:rPr>
          <w:rFonts w:ascii="Times New Roman" w:hAnsi="Times New Roman" w:cs="Times New Roman"/>
          <w:sz w:val="24"/>
          <w:szCs w:val="24"/>
        </w:rPr>
        <w:t>terms of a and d, the 3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211A7">
        <w:rPr>
          <w:rFonts w:ascii="Times New Roman" w:hAnsi="Times New Roman" w:cs="Times New Roman"/>
          <w:sz w:val="24"/>
          <w:szCs w:val="24"/>
        </w:rPr>
        <w:t>, 9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11A7">
        <w:rPr>
          <w:rFonts w:ascii="Times New Roman" w:hAnsi="Times New Roman" w:cs="Times New Roman"/>
          <w:sz w:val="24"/>
          <w:szCs w:val="24"/>
        </w:rPr>
        <w:t xml:space="preserve"> and 25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11A7">
        <w:rPr>
          <w:rFonts w:ascii="Times New Roman" w:hAnsi="Times New Roman" w:cs="Times New Roman"/>
          <w:sz w:val="24"/>
          <w:szCs w:val="24"/>
        </w:rPr>
        <w:t xml:space="preserve"> terms of the progression </w:t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="009B4628">
        <w:rPr>
          <w:rFonts w:ascii="Times New Roman" w:hAnsi="Times New Roman" w:cs="Times New Roman"/>
          <w:sz w:val="24"/>
          <w:szCs w:val="24"/>
        </w:rPr>
        <w:tab/>
      </w:r>
      <w:r w:rsidRPr="001211A7">
        <w:rPr>
          <w:rFonts w:ascii="Times New Roman" w:hAnsi="Times New Roman" w:cs="Times New Roman"/>
          <w:sz w:val="24"/>
          <w:szCs w:val="24"/>
        </w:rPr>
        <w:t>(1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1A7">
        <w:rPr>
          <w:rFonts w:ascii="Times New Roman" w:hAnsi="Times New Roman" w:cs="Times New Roman"/>
          <w:sz w:val="24"/>
          <w:szCs w:val="24"/>
        </w:rPr>
        <w:t>The progression in increasing and the 3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211A7">
        <w:rPr>
          <w:rFonts w:ascii="Times New Roman" w:hAnsi="Times New Roman" w:cs="Times New Roman"/>
          <w:sz w:val="24"/>
          <w:szCs w:val="24"/>
        </w:rPr>
        <w:t>, 9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11A7">
        <w:rPr>
          <w:rFonts w:ascii="Times New Roman" w:hAnsi="Times New Roman" w:cs="Times New Roman"/>
          <w:sz w:val="24"/>
          <w:szCs w:val="24"/>
        </w:rPr>
        <w:t xml:space="preserve"> and 25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11A7">
        <w:rPr>
          <w:rFonts w:ascii="Times New Roman" w:hAnsi="Times New Roman" w:cs="Times New Roman"/>
          <w:sz w:val="24"/>
          <w:szCs w:val="24"/>
        </w:rPr>
        <w:t xml:space="preserve"> terms form the first three consecutive terms of a geometric series. If the sum of the 7</w:t>
      </w:r>
      <w:r w:rsidRPr="00121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11A7">
        <w:rPr>
          <w:rFonts w:ascii="Times New Roman" w:hAnsi="Times New Roman" w:cs="Times New Roman"/>
          <w:sz w:val="24"/>
          <w:szCs w:val="24"/>
        </w:rPr>
        <w:t xml:space="preserve"> term and twice the sixth term of the arithmetic progression is 78, calculate </w:t>
      </w:r>
    </w:p>
    <w:p w:rsidR="00E53D22" w:rsidRDefault="009B4628" w:rsidP="00E53D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E53D22" w:rsidRPr="001211A7">
        <w:rPr>
          <w:rFonts w:ascii="Times New Roman" w:hAnsi="Times New Roman" w:cs="Times New Roman"/>
          <w:sz w:val="24"/>
          <w:szCs w:val="24"/>
        </w:rPr>
        <w:t>The first term and the common difference of the arithmetic progr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D22" w:rsidRPr="001211A7"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Pr="001211A7" w:rsidRDefault="00E53D22" w:rsidP="00E53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D22" w:rsidRDefault="009B4628" w:rsidP="009B46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E53D22" w:rsidRPr="001211A7">
        <w:rPr>
          <w:rFonts w:ascii="Times New Roman" w:hAnsi="Times New Roman" w:cs="Times New Roman"/>
          <w:sz w:val="24"/>
          <w:szCs w:val="24"/>
        </w:rPr>
        <w:t xml:space="preserve">Find the sum of the first 9 terms of the A.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D22" w:rsidRPr="001211A7">
        <w:rPr>
          <w:rFonts w:ascii="Times New Roman" w:hAnsi="Times New Roman" w:cs="Times New Roman"/>
          <w:sz w:val="24"/>
          <w:szCs w:val="24"/>
        </w:rPr>
        <w:t>(3mks)</w:t>
      </w:r>
    </w:p>
    <w:p w:rsidR="00F1397C" w:rsidRDefault="00960F97"/>
    <w:sectPr w:rsidR="00F1397C" w:rsidSect="00E53D22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97" w:rsidRDefault="00960F97" w:rsidP="000E011F">
      <w:pPr>
        <w:spacing w:after="0" w:line="240" w:lineRule="auto"/>
      </w:pPr>
      <w:r>
        <w:separator/>
      </w:r>
    </w:p>
  </w:endnote>
  <w:endnote w:type="continuationSeparator" w:id="1">
    <w:p w:rsidR="00960F97" w:rsidRDefault="00960F97" w:rsidP="000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923"/>
      <w:docPartObj>
        <w:docPartGallery w:val="Page Numbers (Bottom of Page)"/>
        <w:docPartUnique/>
      </w:docPartObj>
    </w:sdtPr>
    <w:sdtContent>
      <w:p w:rsidR="000E011F" w:rsidRDefault="000E011F">
        <w:pPr>
          <w:pStyle w:val="Footer"/>
          <w:jc w:val="center"/>
        </w:pPr>
        <w:fldSimple w:instr=" PAGE   \* MERGEFORMAT ">
          <w:r w:rsidR="0061513A">
            <w:rPr>
              <w:noProof/>
            </w:rPr>
            <w:t>16</w:t>
          </w:r>
        </w:fldSimple>
      </w:p>
    </w:sdtContent>
  </w:sdt>
  <w:p w:rsidR="000E011F" w:rsidRDefault="000E0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97" w:rsidRDefault="00960F97" w:rsidP="000E011F">
      <w:pPr>
        <w:spacing w:after="0" w:line="240" w:lineRule="auto"/>
      </w:pPr>
      <w:r>
        <w:separator/>
      </w:r>
    </w:p>
  </w:footnote>
  <w:footnote w:type="continuationSeparator" w:id="1">
    <w:p w:rsidR="00960F97" w:rsidRDefault="00960F97" w:rsidP="000E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5DB"/>
    <w:multiLevelType w:val="hybridMultilevel"/>
    <w:tmpl w:val="80A26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59F"/>
    <w:multiLevelType w:val="hybridMultilevel"/>
    <w:tmpl w:val="F1747E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D44"/>
    <w:multiLevelType w:val="hybridMultilevel"/>
    <w:tmpl w:val="5B926C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1141"/>
    <w:multiLevelType w:val="hybridMultilevel"/>
    <w:tmpl w:val="1A7455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46CF"/>
    <w:multiLevelType w:val="hybridMultilevel"/>
    <w:tmpl w:val="69A8B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44CB"/>
    <w:multiLevelType w:val="hybridMultilevel"/>
    <w:tmpl w:val="A7FAC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155B"/>
    <w:multiLevelType w:val="hybridMultilevel"/>
    <w:tmpl w:val="E28CA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478"/>
    <w:multiLevelType w:val="hybridMultilevel"/>
    <w:tmpl w:val="AE9AD8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40F6"/>
    <w:multiLevelType w:val="hybridMultilevel"/>
    <w:tmpl w:val="DBE47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91587"/>
    <w:multiLevelType w:val="hybridMultilevel"/>
    <w:tmpl w:val="1E5E8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92FD1"/>
    <w:multiLevelType w:val="hybridMultilevel"/>
    <w:tmpl w:val="37760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28C2"/>
    <w:multiLevelType w:val="hybridMultilevel"/>
    <w:tmpl w:val="AABED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491B"/>
    <w:multiLevelType w:val="hybridMultilevel"/>
    <w:tmpl w:val="83B05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96AAB"/>
    <w:multiLevelType w:val="hybridMultilevel"/>
    <w:tmpl w:val="DC94C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B2787"/>
    <w:multiLevelType w:val="hybridMultilevel"/>
    <w:tmpl w:val="21680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4A6D"/>
    <w:multiLevelType w:val="hybridMultilevel"/>
    <w:tmpl w:val="06205D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D22"/>
    <w:rsid w:val="000E011F"/>
    <w:rsid w:val="00125AEE"/>
    <w:rsid w:val="00163CCE"/>
    <w:rsid w:val="00200194"/>
    <w:rsid w:val="002521E8"/>
    <w:rsid w:val="00305D15"/>
    <w:rsid w:val="003452BA"/>
    <w:rsid w:val="00415F60"/>
    <w:rsid w:val="004E4E3B"/>
    <w:rsid w:val="0061513A"/>
    <w:rsid w:val="006675C2"/>
    <w:rsid w:val="00674343"/>
    <w:rsid w:val="00674E34"/>
    <w:rsid w:val="00712AFA"/>
    <w:rsid w:val="0075687D"/>
    <w:rsid w:val="007D33F7"/>
    <w:rsid w:val="007E78C9"/>
    <w:rsid w:val="00814767"/>
    <w:rsid w:val="00826529"/>
    <w:rsid w:val="008441F7"/>
    <w:rsid w:val="008F7204"/>
    <w:rsid w:val="00960F97"/>
    <w:rsid w:val="009B4628"/>
    <w:rsid w:val="009C5D74"/>
    <w:rsid w:val="009E1B6F"/>
    <w:rsid w:val="00BF7A53"/>
    <w:rsid w:val="00CE521C"/>
    <w:rsid w:val="00D61398"/>
    <w:rsid w:val="00E27A0A"/>
    <w:rsid w:val="00E53D22"/>
    <w:rsid w:val="00ED5F4E"/>
    <w:rsid w:val="00FC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7" type="connector" idref="#_x0000_s1071"/>
        <o:r id="V:Rule28" type="connector" idref="#_x0000_s1070"/>
        <o:r id="V:Rule29" type="connector" idref="#_x0000_s1069"/>
        <o:r id="V:Rule30" type="connector" idref="#_x0000_s1030"/>
        <o:r id="V:Rule31" type="connector" idref="#_x0000_s1060"/>
        <o:r id="V:Rule32" type="connector" idref="#_x0000_s1072"/>
        <o:r id="V:Rule33" type="connector" idref="#_x0000_s1026"/>
        <o:r id="V:Rule34" type="connector" idref="#_x0000_s1059"/>
        <o:r id="V:Rule35" type="connector" idref="#_x0000_s1073"/>
        <o:r id="V:Rule36" type="connector" idref="#_x0000_s1032"/>
        <o:r id="V:Rule37" type="connector" idref="#_x0000_s1056"/>
        <o:r id="V:Rule38" type="connector" idref="#_x0000_s1076"/>
        <o:r id="V:Rule39" type="connector" idref="#_x0000_s1061"/>
        <o:r id="V:Rule40" type="connector" idref="#_x0000_s1057"/>
        <o:r id="V:Rule41" type="connector" idref="#_x0000_s1055"/>
        <o:r id="V:Rule42" type="connector" idref="#_x0000_s1064"/>
        <o:r id="V:Rule43" type="connector" idref="#_x0000_s1062"/>
        <o:r id="V:Rule44" type="connector" idref="#_x0000_s1078"/>
        <o:r id="V:Rule45" type="connector" idref="#_x0000_s1033"/>
        <o:r id="V:Rule46" type="connector" idref="#_x0000_s1063"/>
        <o:r id="V:Rule47" type="connector" idref="#_x0000_s1034"/>
        <o:r id="V:Rule48" type="connector" idref="#_x0000_s1067"/>
        <o:r id="V:Rule49" type="connector" idref="#_x0000_s1054"/>
        <o:r id="V:Rule50" type="connector" idref="#_x0000_s1052"/>
        <o:r id="V:Rule51" type="connector" idref="#_x0000_s1074"/>
        <o:r id="V:Rule52" type="connector" idref="#_x0000_s1079"/>
        <o:r id="V:Rule54" type="connector" idref="#_x0000_s1082"/>
        <o:r id="V:Rule55" type="connector" idref="#_x0000_s1083"/>
        <o:r id="V:Rule56" type="connector" idref="#_x0000_s1084"/>
        <o:r id="V:Rule57" type="connector" idref="#_x0000_s1085"/>
        <o:r id="V:Rule58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D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11F"/>
  </w:style>
  <w:style w:type="paragraph" w:styleId="Footer">
    <w:name w:val="footer"/>
    <w:basedOn w:val="Normal"/>
    <w:link w:val="FooterChar"/>
    <w:uiPriority w:val="99"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DDE"/>
    <w:rsid w:val="00083DDE"/>
    <w:rsid w:val="00E0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D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D424-B9D6-4421-9758-77FB0EB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GIMA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eenWangari</dc:creator>
  <cp:lastModifiedBy>user</cp:lastModifiedBy>
  <cp:revision>5</cp:revision>
  <dcterms:created xsi:type="dcterms:W3CDTF">2017-07-03T20:29:00Z</dcterms:created>
  <dcterms:modified xsi:type="dcterms:W3CDTF">2017-07-03T21:13:00Z</dcterms:modified>
</cp:coreProperties>
</file>